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03" w:rsidRPr="00D220AD" w:rsidRDefault="00E92503" w:rsidP="00D220A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22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92503" w:rsidRPr="00D220AD" w:rsidRDefault="00E92503" w:rsidP="00D220A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92503" w:rsidRPr="00D220AD" w:rsidRDefault="00E92503" w:rsidP="00D220A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92503" w:rsidRPr="00D220AD" w:rsidRDefault="00E92503" w:rsidP="00D220A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D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E92503" w:rsidRPr="00D220AD" w:rsidRDefault="007C27FA" w:rsidP="00D2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33E4"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20 № 99</w:t>
      </w:r>
    </w:p>
    <w:p w:rsidR="00E92503" w:rsidRPr="00D220AD" w:rsidRDefault="00E92503" w:rsidP="00D220AD">
      <w:pPr>
        <w:tabs>
          <w:tab w:val="left" w:pos="546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92503" w:rsidRPr="00D220AD" w:rsidRDefault="00E92503" w:rsidP="00D220A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D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№ 2</w:t>
      </w:r>
    </w:p>
    <w:p w:rsidR="00E92503" w:rsidRPr="00D220AD" w:rsidRDefault="000F4733" w:rsidP="00D220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20AD">
        <w:rPr>
          <w:rFonts w:ascii="Times New Roman" w:hAnsi="Times New Roman" w:cs="Times New Roman"/>
          <w:sz w:val="24"/>
          <w:szCs w:val="24"/>
        </w:rPr>
        <w:t>к</w:t>
      </w:r>
      <w:r w:rsidR="00E92503" w:rsidRPr="00D220AD">
        <w:rPr>
          <w:rFonts w:ascii="Times New Roman" w:hAnsi="Times New Roman" w:cs="Times New Roman"/>
          <w:sz w:val="24"/>
          <w:szCs w:val="24"/>
        </w:rPr>
        <w:t xml:space="preserve"> Правилам предоставления из городского бюджета</w:t>
      </w:r>
      <w:r w:rsidRPr="00D220AD">
        <w:rPr>
          <w:rFonts w:ascii="Times New Roman" w:hAnsi="Times New Roman" w:cs="Times New Roman"/>
          <w:sz w:val="24"/>
          <w:szCs w:val="24"/>
        </w:rPr>
        <w:t xml:space="preserve"> </w:t>
      </w:r>
      <w:r w:rsidR="00E92503" w:rsidRPr="00D220AD">
        <w:rPr>
          <w:rFonts w:ascii="Times New Roman" w:hAnsi="Times New Roman" w:cs="Times New Roman"/>
          <w:sz w:val="24"/>
          <w:szCs w:val="24"/>
        </w:rPr>
        <w:t>субсидий на возмещение убытков</w:t>
      </w:r>
    </w:p>
    <w:p w:rsidR="00E92503" w:rsidRPr="00D220AD" w:rsidRDefault="00E92503" w:rsidP="00D220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20AD">
        <w:rPr>
          <w:rFonts w:ascii="Times New Roman" w:hAnsi="Times New Roman" w:cs="Times New Roman"/>
          <w:sz w:val="24"/>
          <w:szCs w:val="24"/>
        </w:rPr>
        <w:t>муниципального унитарного предприятия "Городские бани"</w:t>
      </w:r>
      <w:r w:rsidR="000F4733" w:rsidRPr="00D220AD">
        <w:rPr>
          <w:rFonts w:ascii="Times New Roman" w:hAnsi="Times New Roman" w:cs="Times New Roman"/>
          <w:sz w:val="24"/>
          <w:szCs w:val="24"/>
        </w:rPr>
        <w:t xml:space="preserve"> </w:t>
      </w:r>
      <w:r w:rsidRPr="00D220AD">
        <w:rPr>
          <w:rFonts w:ascii="Times New Roman" w:hAnsi="Times New Roman" w:cs="Times New Roman"/>
          <w:sz w:val="24"/>
          <w:szCs w:val="24"/>
        </w:rPr>
        <w:t>муниципального образования "Город Архангельск",</w:t>
      </w:r>
    </w:p>
    <w:p w:rsidR="00E92503" w:rsidRPr="00D220AD" w:rsidRDefault="00E92503" w:rsidP="00D220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20AD">
        <w:rPr>
          <w:rFonts w:ascii="Times New Roman" w:hAnsi="Times New Roman" w:cs="Times New Roman"/>
          <w:sz w:val="24"/>
          <w:szCs w:val="24"/>
        </w:rPr>
        <w:t xml:space="preserve">связанных с оказанием банных услуг </w:t>
      </w:r>
      <w:r w:rsidR="000F4733" w:rsidRPr="00D220AD">
        <w:rPr>
          <w:rFonts w:ascii="Times New Roman" w:hAnsi="Times New Roman" w:cs="Times New Roman"/>
          <w:sz w:val="24"/>
          <w:szCs w:val="24"/>
        </w:rPr>
        <w:br/>
      </w:r>
      <w:r w:rsidRPr="00D220AD">
        <w:rPr>
          <w:rFonts w:ascii="Times New Roman" w:hAnsi="Times New Roman" w:cs="Times New Roman"/>
          <w:sz w:val="24"/>
          <w:szCs w:val="24"/>
        </w:rPr>
        <w:t>по тарифам,</w:t>
      </w:r>
      <w:r w:rsidR="000F4733" w:rsidRPr="00D220AD">
        <w:rPr>
          <w:rFonts w:ascii="Times New Roman" w:hAnsi="Times New Roman" w:cs="Times New Roman"/>
          <w:sz w:val="24"/>
          <w:szCs w:val="24"/>
        </w:rPr>
        <w:t xml:space="preserve"> </w:t>
      </w:r>
      <w:r w:rsidRPr="00D220AD">
        <w:rPr>
          <w:rFonts w:ascii="Times New Roman" w:hAnsi="Times New Roman" w:cs="Times New Roman"/>
          <w:sz w:val="24"/>
          <w:szCs w:val="24"/>
        </w:rPr>
        <w:t>не обеспечивающим возмещение издержек</w:t>
      </w:r>
    </w:p>
    <w:p w:rsidR="000F4733" w:rsidRPr="00D220AD" w:rsidRDefault="000F4733" w:rsidP="00D22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2503" w:rsidRPr="00D220AD" w:rsidRDefault="00E92503" w:rsidP="00D22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AD">
        <w:rPr>
          <w:rFonts w:ascii="Times New Roman" w:hAnsi="Times New Roman" w:cs="Times New Roman"/>
          <w:sz w:val="24"/>
          <w:szCs w:val="24"/>
        </w:rPr>
        <w:t>Отчет</w:t>
      </w:r>
    </w:p>
    <w:p w:rsidR="00E92503" w:rsidRPr="00D220AD" w:rsidRDefault="00E92503" w:rsidP="00D22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AD">
        <w:rPr>
          <w:rFonts w:ascii="Times New Roman" w:hAnsi="Times New Roman" w:cs="Times New Roman"/>
          <w:sz w:val="24"/>
          <w:szCs w:val="24"/>
        </w:rPr>
        <w:t>о достижении показателя, необходимого</w:t>
      </w:r>
      <w:r w:rsidR="000F4733" w:rsidRPr="00D220AD">
        <w:rPr>
          <w:rFonts w:ascii="Times New Roman" w:hAnsi="Times New Roman" w:cs="Times New Roman"/>
          <w:sz w:val="24"/>
          <w:szCs w:val="24"/>
        </w:rPr>
        <w:t xml:space="preserve"> </w:t>
      </w:r>
      <w:r w:rsidRPr="00D220AD">
        <w:rPr>
          <w:rFonts w:ascii="Times New Roman" w:hAnsi="Times New Roman" w:cs="Times New Roman"/>
          <w:sz w:val="24"/>
          <w:szCs w:val="24"/>
        </w:rPr>
        <w:t>для достижения результата</w:t>
      </w:r>
      <w:r w:rsidR="000F4733" w:rsidRPr="00D220AD">
        <w:rPr>
          <w:rFonts w:ascii="Times New Roman" w:hAnsi="Times New Roman" w:cs="Times New Roman"/>
          <w:sz w:val="24"/>
          <w:szCs w:val="24"/>
        </w:rPr>
        <w:br/>
      </w:r>
      <w:r w:rsidRPr="00D220AD">
        <w:rPr>
          <w:rFonts w:ascii="Times New Roman" w:hAnsi="Times New Roman" w:cs="Times New Roman"/>
          <w:sz w:val="24"/>
          <w:szCs w:val="24"/>
        </w:rPr>
        <w:t xml:space="preserve"> предоставления субсидий,</w:t>
      </w:r>
    </w:p>
    <w:p w:rsidR="00E92503" w:rsidRPr="00D220AD" w:rsidRDefault="00E92503" w:rsidP="00D22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AD">
        <w:rPr>
          <w:rFonts w:ascii="Times New Roman" w:hAnsi="Times New Roman" w:cs="Times New Roman"/>
          <w:sz w:val="24"/>
          <w:szCs w:val="24"/>
        </w:rPr>
        <w:t>за 20___год</w:t>
      </w:r>
    </w:p>
    <w:p w:rsidR="00E92503" w:rsidRPr="00D220AD" w:rsidRDefault="00E92503" w:rsidP="00D22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A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92503" w:rsidRPr="00D220AD" w:rsidRDefault="00E92503" w:rsidP="00D220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220AD">
        <w:rPr>
          <w:rFonts w:ascii="Times New Roman" w:hAnsi="Times New Roman" w:cs="Times New Roman"/>
          <w:sz w:val="20"/>
        </w:rPr>
        <w:t>(наименование организации)</w:t>
      </w:r>
    </w:p>
    <w:p w:rsidR="000F4733" w:rsidRPr="00D220AD" w:rsidRDefault="000F4733" w:rsidP="00D220A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1134"/>
        <w:gridCol w:w="1276"/>
        <w:gridCol w:w="1559"/>
        <w:gridCol w:w="2268"/>
      </w:tblGrid>
      <w:tr w:rsidR="00E92503" w:rsidRPr="00DB3E3E" w:rsidTr="007A75DC">
        <w:tc>
          <w:tcPr>
            <w:tcW w:w="1702" w:type="dxa"/>
            <w:vMerge w:val="restart"/>
          </w:tcPr>
          <w:p w:rsidR="00E92503" w:rsidRPr="00DB3E3E" w:rsidRDefault="00E92503" w:rsidP="00D22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92503" w:rsidRPr="00DB3E3E" w:rsidRDefault="00E92503" w:rsidP="00D22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Объем предо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t>-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r w:rsidRPr="00DB3E3E">
              <w:rPr>
                <w:rFonts w:ascii="Times New Roman" w:hAnsi="Times New Roman" w:cs="Times New Roman"/>
                <w:szCs w:val="22"/>
              </w:rPr>
              <w:t>ставлен</w:t>
            </w:r>
            <w:proofErr w:type="spellEnd"/>
            <w:r w:rsidR="000F4733" w:rsidRPr="00DB3E3E">
              <w:rPr>
                <w:rFonts w:ascii="Times New Roman" w:hAnsi="Times New Roman" w:cs="Times New Roman"/>
                <w:szCs w:val="22"/>
              </w:rPr>
              <w:t>-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br/>
            </w:r>
            <w:r w:rsidRPr="00DB3E3E">
              <w:rPr>
                <w:rFonts w:ascii="Times New Roman" w:hAnsi="Times New Roman" w:cs="Times New Roman"/>
                <w:szCs w:val="22"/>
              </w:rPr>
              <w:t>ных субсидий</w:t>
            </w:r>
          </w:p>
        </w:tc>
        <w:tc>
          <w:tcPr>
            <w:tcW w:w="3402" w:type="dxa"/>
            <w:gridSpan w:val="3"/>
          </w:tcPr>
          <w:p w:rsidR="00E92503" w:rsidRPr="00DB3E3E" w:rsidRDefault="00E92503" w:rsidP="00D22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 xml:space="preserve">Значение показателя, необходимого 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br/>
            </w:r>
            <w:r w:rsidRPr="00DB3E3E">
              <w:rPr>
                <w:rFonts w:ascii="Times New Roman" w:hAnsi="Times New Roman" w:cs="Times New Roman"/>
                <w:szCs w:val="22"/>
              </w:rPr>
              <w:t>для достижения результатов пр</w:t>
            </w:r>
            <w:r w:rsidR="00A50210" w:rsidRPr="00DB3E3E">
              <w:rPr>
                <w:rFonts w:ascii="Times New Roman" w:hAnsi="Times New Roman" w:cs="Times New Roman"/>
                <w:szCs w:val="22"/>
              </w:rPr>
              <w:t>ед</w:t>
            </w:r>
            <w:r w:rsidR="00EB0830" w:rsidRPr="00DB3E3E">
              <w:rPr>
                <w:rFonts w:ascii="Times New Roman" w:hAnsi="Times New Roman" w:cs="Times New Roman"/>
                <w:szCs w:val="22"/>
              </w:rPr>
              <w:t>о</w:t>
            </w:r>
            <w:r w:rsidR="00A50210" w:rsidRPr="00DB3E3E">
              <w:rPr>
                <w:rFonts w:ascii="Times New Roman" w:hAnsi="Times New Roman" w:cs="Times New Roman"/>
                <w:szCs w:val="22"/>
              </w:rPr>
              <w:t>ставления субсидий</w:t>
            </w:r>
          </w:p>
        </w:tc>
        <w:tc>
          <w:tcPr>
            <w:tcW w:w="1559" w:type="dxa"/>
            <w:vMerge w:val="restart"/>
          </w:tcPr>
          <w:p w:rsidR="00E92503" w:rsidRPr="00DB3E3E" w:rsidRDefault="00E92503" w:rsidP="00D220AD">
            <w:pPr>
              <w:adjustRightInd w:val="0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DB3E3E">
              <w:rPr>
                <w:rFonts w:ascii="Times New Roman" w:hAnsi="Times New Roman" w:cs="Times New Roman"/>
              </w:rPr>
              <w:t>Процент выполнения</w:t>
            </w:r>
            <w:r w:rsidR="00BD5568" w:rsidRPr="00DB3E3E">
              <w:rPr>
                <w:rFonts w:ascii="Times New Roman" w:hAnsi="Times New Roman" w:cs="Times New Roman"/>
              </w:rPr>
              <w:t xml:space="preserve"> значения</w:t>
            </w:r>
            <w:r w:rsidR="00BC2E64" w:rsidRPr="00DB3E3E">
              <w:rPr>
                <w:rFonts w:ascii="Times New Roman" w:hAnsi="Times New Roman" w:cs="Times New Roman"/>
              </w:rPr>
              <w:t xml:space="preserve"> показателя</w:t>
            </w:r>
            <w:r w:rsidRPr="00DB3E3E">
              <w:rPr>
                <w:rFonts w:ascii="Times New Roman" w:hAnsi="Times New Roman" w:cs="Times New Roman"/>
              </w:rPr>
              <w:t xml:space="preserve">, необходимого </w:t>
            </w:r>
            <w:r w:rsidR="000F4733" w:rsidRPr="00DB3E3E">
              <w:rPr>
                <w:rFonts w:ascii="Times New Roman" w:hAnsi="Times New Roman" w:cs="Times New Roman"/>
              </w:rPr>
              <w:br/>
            </w:r>
            <w:r w:rsidRPr="00DB3E3E">
              <w:rPr>
                <w:rFonts w:ascii="Times New Roman" w:hAnsi="Times New Roman" w:cs="Times New Roman"/>
              </w:rPr>
              <w:t>для достижения результата предоставления субсидий</w:t>
            </w:r>
          </w:p>
        </w:tc>
        <w:tc>
          <w:tcPr>
            <w:tcW w:w="2268" w:type="dxa"/>
            <w:vMerge w:val="restart"/>
          </w:tcPr>
          <w:p w:rsidR="007A75DC" w:rsidRPr="00DB3E3E" w:rsidRDefault="002A5D97" w:rsidP="00D22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Размер субсидии, подлежащей</w:t>
            </w:r>
            <w:r w:rsidR="00E92503" w:rsidRPr="00DB3E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92503" w:rsidRPr="00DB3E3E" w:rsidRDefault="00E92503" w:rsidP="00D22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 xml:space="preserve">возврату 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br/>
            </w:r>
            <w:r w:rsidRPr="00DB3E3E">
              <w:rPr>
                <w:rFonts w:ascii="Times New Roman" w:hAnsi="Times New Roman" w:cs="Times New Roman"/>
                <w:szCs w:val="22"/>
              </w:rPr>
              <w:t>в доход городского бюджета</w:t>
            </w:r>
          </w:p>
        </w:tc>
      </w:tr>
      <w:tr w:rsidR="00E92503" w:rsidRPr="00DB3E3E" w:rsidTr="007A75DC">
        <w:trPr>
          <w:trHeight w:val="299"/>
        </w:trPr>
        <w:tc>
          <w:tcPr>
            <w:tcW w:w="1702" w:type="dxa"/>
            <w:vMerge/>
          </w:tcPr>
          <w:p w:rsidR="00E92503" w:rsidRPr="00DB3E3E" w:rsidRDefault="00E92503" w:rsidP="00D22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3E3E">
              <w:rPr>
                <w:rFonts w:ascii="Times New Roman" w:hAnsi="Times New Roman" w:cs="Times New Roman"/>
                <w:szCs w:val="22"/>
              </w:rPr>
              <w:t>плано</w:t>
            </w:r>
            <w:proofErr w:type="spellEnd"/>
            <w:r w:rsidR="000F4733" w:rsidRPr="00DB3E3E">
              <w:rPr>
                <w:rFonts w:ascii="Times New Roman" w:hAnsi="Times New Roman" w:cs="Times New Roman"/>
                <w:szCs w:val="22"/>
              </w:rPr>
              <w:t>-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br/>
            </w:r>
            <w:r w:rsidRPr="00DB3E3E">
              <w:rPr>
                <w:rFonts w:ascii="Times New Roman" w:hAnsi="Times New Roman" w:cs="Times New Roman"/>
                <w:szCs w:val="22"/>
              </w:rPr>
              <w:t xml:space="preserve">вое </w:t>
            </w:r>
            <w:proofErr w:type="spellStart"/>
            <w:r w:rsidRPr="00DB3E3E">
              <w:rPr>
                <w:rFonts w:ascii="Times New Roman" w:hAnsi="Times New Roman" w:cs="Times New Roman"/>
                <w:szCs w:val="22"/>
              </w:rPr>
              <w:t>зна</w:t>
            </w:r>
            <w:proofErr w:type="spellEnd"/>
            <w:r w:rsidR="000F4733" w:rsidRPr="00DB3E3E">
              <w:rPr>
                <w:rFonts w:ascii="Times New Roman" w:hAnsi="Times New Roman" w:cs="Times New Roman"/>
                <w:szCs w:val="22"/>
              </w:rPr>
              <w:t>-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r w:rsidRPr="00DB3E3E">
              <w:rPr>
                <w:rFonts w:ascii="Times New Roman" w:hAnsi="Times New Roman" w:cs="Times New Roman"/>
                <w:szCs w:val="22"/>
              </w:rPr>
              <w:t>чение</w:t>
            </w:r>
            <w:proofErr w:type="spellEnd"/>
          </w:p>
        </w:tc>
        <w:tc>
          <w:tcPr>
            <w:tcW w:w="2410" w:type="dxa"/>
            <w:gridSpan w:val="2"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559" w:type="dxa"/>
            <w:vMerge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4733" w:rsidRPr="00DB3E3E" w:rsidTr="007A75DC">
        <w:trPr>
          <w:trHeight w:val="530"/>
        </w:trPr>
        <w:tc>
          <w:tcPr>
            <w:tcW w:w="1702" w:type="dxa"/>
            <w:vMerge/>
          </w:tcPr>
          <w:p w:rsidR="00E92503" w:rsidRPr="00DB3E3E" w:rsidRDefault="00E92503" w:rsidP="00D22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92503" w:rsidRPr="00DB3E3E" w:rsidRDefault="00E92503" w:rsidP="00D22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pacing w:val="-10"/>
                <w:szCs w:val="22"/>
              </w:rPr>
              <w:t>по данным</w:t>
            </w:r>
            <w:r w:rsidRPr="00DB3E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335B" w:rsidRPr="00DB3E3E">
              <w:rPr>
                <w:rFonts w:ascii="Times New Roman" w:hAnsi="Times New Roman" w:cs="Times New Roman"/>
                <w:szCs w:val="22"/>
              </w:rPr>
              <w:t xml:space="preserve">МУП </w:t>
            </w:r>
          </w:p>
          <w:p w:rsidR="0042335B" w:rsidRPr="00DB3E3E" w:rsidRDefault="0042335B" w:rsidP="00D220A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DB3E3E">
              <w:rPr>
                <w:rFonts w:ascii="Times New Roman" w:hAnsi="Times New Roman" w:cs="Times New Roman"/>
                <w:spacing w:val="-4"/>
                <w:szCs w:val="22"/>
              </w:rPr>
              <w:t>"Горбани"</w:t>
            </w:r>
          </w:p>
        </w:tc>
        <w:tc>
          <w:tcPr>
            <w:tcW w:w="1276" w:type="dxa"/>
          </w:tcPr>
          <w:p w:rsidR="00E92503" w:rsidRPr="00DB3E3E" w:rsidRDefault="00D220AD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pacing w:val="-10"/>
                <w:szCs w:val="22"/>
              </w:rPr>
              <w:t>по данным</w:t>
            </w:r>
            <w:r w:rsidRPr="00DB3E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92503" w:rsidRPr="00DB3E3E">
              <w:rPr>
                <w:rFonts w:ascii="Times New Roman" w:hAnsi="Times New Roman" w:cs="Times New Roman"/>
                <w:szCs w:val="22"/>
              </w:rPr>
              <w:t>департа</w:t>
            </w:r>
            <w:proofErr w:type="spellEnd"/>
            <w:r w:rsidR="000F4733" w:rsidRPr="00DB3E3E">
              <w:rPr>
                <w:rFonts w:ascii="Times New Roman" w:hAnsi="Times New Roman" w:cs="Times New Roman"/>
                <w:szCs w:val="22"/>
              </w:rPr>
              <w:t>-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br/>
            </w:r>
            <w:r w:rsidR="00E92503" w:rsidRPr="00DB3E3E">
              <w:rPr>
                <w:rFonts w:ascii="Times New Roman" w:hAnsi="Times New Roman" w:cs="Times New Roman"/>
                <w:szCs w:val="22"/>
              </w:rPr>
              <w:t>мента город</w:t>
            </w:r>
            <w:r w:rsidRPr="00DB3E3E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E92503" w:rsidRPr="00DB3E3E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="00E92503" w:rsidRPr="00DB3E3E">
              <w:rPr>
                <w:rFonts w:ascii="Times New Roman" w:hAnsi="Times New Roman" w:cs="Times New Roman"/>
                <w:szCs w:val="22"/>
              </w:rPr>
              <w:t xml:space="preserve"> хозяйства</w:t>
            </w:r>
          </w:p>
        </w:tc>
        <w:tc>
          <w:tcPr>
            <w:tcW w:w="1559" w:type="dxa"/>
            <w:vMerge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4733" w:rsidRPr="00DB3E3E" w:rsidTr="007A75DC">
        <w:tc>
          <w:tcPr>
            <w:tcW w:w="1702" w:type="dxa"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E92503" w:rsidRPr="00DB3E3E" w:rsidRDefault="00E92503" w:rsidP="00D22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92503" w:rsidRPr="00DB3E3E" w:rsidRDefault="00E92503" w:rsidP="00D22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6</w:t>
            </w:r>
            <w:r w:rsidR="00BD5568" w:rsidRPr="00DB3E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4733" w:rsidRPr="00DB3E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4DCD" w:rsidRPr="00DB3E3E">
              <w:rPr>
                <w:rFonts w:ascii="Times New Roman" w:hAnsi="Times New Roman" w:cs="Times New Roman"/>
                <w:szCs w:val="22"/>
              </w:rPr>
              <w:t>=</w:t>
            </w:r>
            <w:r w:rsidR="00BD5568" w:rsidRPr="00DB3E3E">
              <w:rPr>
                <w:rFonts w:ascii="Times New Roman" w:hAnsi="Times New Roman" w:cs="Times New Roman"/>
                <w:szCs w:val="22"/>
              </w:rPr>
              <w:t>(гр.5/гр.3)*100</w:t>
            </w:r>
          </w:p>
        </w:tc>
        <w:tc>
          <w:tcPr>
            <w:tcW w:w="2268" w:type="dxa"/>
          </w:tcPr>
          <w:p w:rsidR="00E92503" w:rsidRPr="00DB3E3E" w:rsidRDefault="00E92503" w:rsidP="00D220A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>7</w:t>
            </w:r>
          </w:p>
          <w:p w:rsidR="00BD5568" w:rsidRPr="00DB3E3E" w:rsidRDefault="000F4733" w:rsidP="00D220AD">
            <w:pPr>
              <w:pStyle w:val="ConsPlusNormal"/>
              <w:ind w:left="-110"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374DCD" w:rsidRPr="00DB3E3E">
              <w:rPr>
                <w:rFonts w:ascii="Times New Roman" w:hAnsi="Times New Roman" w:cs="Times New Roman"/>
                <w:szCs w:val="22"/>
              </w:rPr>
              <w:t>=</w:t>
            </w:r>
            <w:r w:rsidR="00BD5568" w:rsidRPr="00DB3E3E">
              <w:rPr>
                <w:rFonts w:ascii="Times New Roman" w:hAnsi="Times New Roman" w:cs="Times New Roman"/>
                <w:szCs w:val="22"/>
              </w:rPr>
              <w:t>гр.2*(100-</w:t>
            </w:r>
            <w:r w:rsidR="007A75DC" w:rsidRPr="00DB3E3E">
              <w:rPr>
                <w:rFonts w:ascii="Times New Roman" w:hAnsi="Times New Roman" w:cs="Times New Roman"/>
                <w:szCs w:val="22"/>
              </w:rPr>
              <w:t>г</w:t>
            </w:r>
            <w:r w:rsidR="00BD5568" w:rsidRPr="00DB3E3E">
              <w:rPr>
                <w:rFonts w:ascii="Times New Roman" w:hAnsi="Times New Roman" w:cs="Times New Roman"/>
                <w:szCs w:val="22"/>
              </w:rPr>
              <w:t>р.6)/100</w:t>
            </w:r>
          </w:p>
        </w:tc>
      </w:tr>
      <w:tr w:rsidR="000F4733" w:rsidRPr="00DB3E3E" w:rsidTr="007A75DC">
        <w:tc>
          <w:tcPr>
            <w:tcW w:w="1702" w:type="dxa"/>
          </w:tcPr>
          <w:p w:rsidR="00E92503" w:rsidRPr="00DB3E3E" w:rsidRDefault="00E92503" w:rsidP="00D220AD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DB3E3E">
              <w:rPr>
                <w:rFonts w:ascii="Times New Roman" w:hAnsi="Times New Roman" w:cs="Times New Roman"/>
                <w:szCs w:val="22"/>
              </w:rPr>
              <w:t xml:space="preserve">Количество посещений </w:t>
            </w:r>
            <w:r w:rsidRPr="00DB3E3E">
              <w:rPr>
                <w:rFonts w:ascii="Times New Roman" w:hAnsi="Times New Roman" w:cs="Times New Roman"/>
                <w:spacing w:val="-8"/>
                <w:szCs w:val="22"/>
              </w:rPr>
              <w:t>общих отделений</w:t>
            </w:r>
            <w:r w:rsidRPr="00DB3E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B3E3E">
              <w:rPr>
                <w:rFonts w:ascii="Times New Roman" w:hAnsi="Times New Roman" w:cs="Times New Roman"/>
                <w:spacing w:val="-4"/>
                <w:szCs w:val="22"/>
              </w:rPr>
              <w:t xml:space="preserve">бань </w:t>
            </w:r>
            <w:r w:rsidR="00D220AD" w:rsidRPr="00DB3E3E">
              <w:rPr>
                <w:rFonts w:ascii="Times New Roman" w:hAnsi="Times New Roman" w:cs="Times New Roman"/>
                <w:spacing w:val="-4"/>
                <w:szCs w:val="22"/>
              </w:rPr>
              <w:t>г</w:t>
            </w:r>
            <w:r w:rsidRPr="00DB3E3E">
              <w:rPr>
                <w:rFonts w:ascii="Times New Roman" w:hAnsi="Times New Roman" w:cs="Times New Roman"/>
                <w:spacing w:val="-4"/>
                <w:szCs w:val="22"/>
              </w:rPr>
              <w:t>ражданами</w:t>
            </w:r>
          </w:p>
        </w:tc>
        <w:tc>
          <w:tcPr>
            <w:tcW w:w="992" w:type="dxa"/>
          </w:tcPr>
          <w:p w:rsidR="00E92503" w:rsidRPr="00DB3E3E" w:rsidRDefault="00E92503" w:rsidP="00D22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92503" w:rsidRPr="00DB3E3E" w:rsidRDefault="00E92503" w:rsidP="00D22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92503" w:rsidRPr="00DB3E3E" w:rsidRDefault="00E92503" w:rsidP="00D22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2503" w:rsidRPr="00DB3E3E" w:rsidRDefault="00E92503" w:rsidP="00D22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D5568" w:rsidRPr="00DB3E3E" w:rsidRDefault="00BD5568" w:rsidP="00D22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E92503" w:rsidRPr="00DB3E3E" w:rsidRDefault="00E92503" w:rsidP="00D22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92503" w:rsidRPr="00D220AD" w:rsidRDefault="00E92503" w:rsidP="00D220AD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DB3E3E">
        <w:rPr>
          <w:rFonts w:ascii="Times New Roman" w:hAnsi="Times New Roman" w:cs="Times New Roman"/>
          <w:sz w:val="18"/>
          <w:szCs w:val="24"/>
        </w:rPr>
        <w:t>Примечания: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DB3E3E">
        <w:rPr>
          <w:rFonts w:ascii="Times New Roman" w:hAnsi="Times New Roman" w:cs="Times New Roman"/>
          <w:sz w:val="18"/>
          <w:szCs w:val="24"/>
        </w:rPr>
        <w:t>1. Графы 5-7 отчета о достижении показателя заполняются департаментом городского хозяйства.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DB3E3E">
        <w:rPr>
          <w:rFonts w:ascii="Times New Roman" w:hAnsi="Times New Roman" w:cs="Times New Roman"/>
          <w:sz w:val="18"/>
          <w:szCs w:val="24"/>
        </w:rPr>
        <w:t>2.</w:t>
      </w:r>
      <w:r w:rsidR="00071340" w:rsidRPr="00DB3E3E">
        <w:rPr>
          <w:rFonts w:ascii="Times New Roman" w:hAnsi="Times New Roman" w:cs="Times New Roman"/>
          <w:sz w:val="18"/>
          <w:szCs w:val="24"/>
        </w:rPr>
        <w:t xml:space="preserve"> В случае если показатель графы 6</w:t>
      </w:r>
      <w:r w:rsidR="00A50210" w:rsidRPr="00DB3E3E">
        <w:rPr>
          <w:rFonts w:ascii="Times New Roman" w:hAnsi="Times New Roman" w:cs="Times New Roman"/>
          <w:sz w:val="18"/>
          <w:szCs w:val="24"/>
        </w:rPr>
        <w:t xml:space="preserve"> составляет 95</w:t>
      </w:r>
      <w:r w:rsidR="006E755C" w:rsidRPr="00DB3E3E">
        <w:rPr>
          <w:rFonts w:ascii="Times New Roman" w:hAnsi="Times New Roman" w:cs="Times New Roman"/>
          <w:sz w:val="18"/>
          <w:szCs w:val="24"/>
        </w:rPr>
        <w:t xml:space="preserve"> процентов</w:t>
      </w:r>
      <w:r w:rsidR="00A50210" w:rsidRPr="00DB3E3E">
        <w:rPr>
          <w:rFonts w:ascii="Times New Roman" w:hAnsi="Times New Roman" w:cs="Times New Roman"/>
          <w:sz w:val="18"/>
          <w:szCs w:val="24"/>
        </w:rPr>
        <w:t xml:space="preserve"> и выше</w:t>
      </w:r>
      <w:r w:rsidR="009507D9" w:rsidRPr="00DB3E3E">
        <w:rPr>
          <w:rFonts w:ascii="Times New Roman" w:hAnsi="Times New Roman" w:cs="Times New Roman"/>
          <w:sz w:val="18"/>
          <w:szCs w:val="24"/>
        </w:rPr>
        <w:t xml:space="preserve">, </w:t>
      </w:r>
      <w:r w:rsidR="00071340" w:rsidRPr="00DB3E3E">
        <w:rPr>
          <w:rFonts w:ascii="Times New Roman" w:hAnsi="Times New Roman" w:cs="Times New Roman"/>
          <w:sz w:val="18"/>
          <w:szCs w:val="24"/>
        </w:rPr>
        <w:t xml:space="preserve">графа 7 отчета </w:t>
      </w:r>
      <w:r w:rsidR="009507D9" w:rsidRPr="00DB3E3E">
        <w:rPr>
          <w:rFonts w:ascii="Times New Roman" w:hAnsi="Times New Roman" w:cs="Times New Roman"/>
          <w:sz w:val="18"/>
          <w:szCs w:val="24"/>
        </w:rPr>
        <w:t xml:space="preserve">  </w:t>
      </w:r>
      <w:r w:rsidR="002A5D97" w:rsidRPr="00DB3E3E">
        <w:rPr>
          <w:rFonts w:ascii="Times New Roman" w:hAnsi="Times New Roman" w:cs="Times New Roman"/>
          <w:sz w:val="18"/>
          <w:szCs w:val="24"/>
        </w:rPr>
        <w:t xml:space="preserve">                  </w:t>
      </w:r>
      <w:r w:rsidR="00071340" w:rsidRPr="00DB3E3E">
        <w:rPr>
          <w:rFonts w:ascii="Times New Roman" w:hAnsi="Times New Roman" w:cs="Times New Roman"/>
          <w:sz w:val="18"/>
          <w:szCs w:val="24"/>
        </w:rPr>
        <w:t xml:space="preserve">о достижении </w:t>
      </w:r>
      <w:r w:rsidR="00326194" w:rsidRPr="00DB3E3E">
        <w:rPr>
          <w:rFonts w:ascii="Times New Roman" w:hAnsi="Times New Roman" w:cs="Times New Roman"/>
          <w:sz w:val="18"/>
          <w:szCs w:val="24"/>
        </w:rPr>
        <w:t xml:space="preserve">показателя </w:t>
      </w:r>
      <w:r w:rsidR="00071340" w:rsidRPr="00DB3E3E">
        <w:rPr>
          <w:rFonts w:ascii="Times New Roman" w:hAnsi="Times New Roman" w:cs="Times New Roman"/>
          <w:sz w:val="18"/>
          <w:szCs w:val="24"/>
        </w:rPr>
        <w:t>не заполняется.</w:t>
      </w:r>
    </w:p>
    <w:p w:rsidR="00E92503" w:rsidRPr="00DB3E3E" w:rsidRDefault="00E92503" w:rsidP="00D220AD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E92503" w:rsidRPr="00DB3E3E" w:rsidRDefault="00370E7E" w:rsidP="00D220AD">
      <w:pPr>
        <w:pStyle w:val="ConsPlusNormal"/>
        <w:rPr>
          <w:rFonts w:ascii="Times New Roman" w:hAnsi="Times New Roman" w:cs="Times New Roman"/>
          <w:sz w:val="18"/>
          <w:szCs w:val="24"/>
        </w:rPr>
      </w:pPr>
      <w:r w:rsidRPr="00DB3E3E">
        <w:rPr>
          <w:rFonts w:ascii="Times New Roman" w:hAnsi="Times New Roman" w:cs="Times New Roman"/>
          <w:sz w:val="18"/>
          <w:szCs w:val="24"/>
        </w:rPr>
        <w:t>Директор МУП "Горбани"</w:t>
      </w:r>
      <w:r w:rsidR="00E92503" w:rsidRPr="00DB3E3E">
        <w:rPr>
          <w:rFonts w:ascii="Times New Roman" w:hAnsi="Times New Roman" w:cs="Times New Roman"/>
          <w:sz w:val="18"/>
          <w:szCs w:val="24"/>
        </w:rPr>
        <w:t xml:space="preserve">         </w:t>
      </w:r>
      <w:r w:rsidR="000F4733" w:rsidRPr="00DB3E3E">
        <w:rPr>
          <w:rFonts w:ascii="Times New Roman" w:hAnsi="Times New Roman" w:cs="Times New Roman"/>
          <w:sz w:val="18"/>
          <w:szCs w:val="24"/>
        </w:rPr>
        <w:t xml:space="preserve">          </w:t>
      </w:r>
      <w:r w:rsidR="00E92503" w:rsidRPr="00DB3E3E">
        <w:rPr>
          <w:rFonts w:ascii="Times New Roman" w:hAnsi="Times New Roman" w:cs="Times New Roman"/>
          <w:sz w:val="18"/>
          <w:szCs w:val="24"/>
        </w:rPr>
        <w:t>______</w:t>
      </w:r>
      <w:r w:rsidR="000F4733" w:rsidRPr="00DB3E3E">
        <w:rPr>
          <w:rFonts w:ascii="Times New Roman" w:hAnsi="Times New Roman" w:cs="Times New Roman"/>
          <w:sz w:val="18"/>
          <w:szCs w:val="24"/>
        </w:rPr>
        <w:t>____</w:t>
      </w:r>
      <w:r w:rsidR="00E92503" w:rsidRPr="00DB3E3E">
        <w:rPr>
          <w:rFonts w:ascii="Times New Roman" w:hAnsi="Times New Roman" w:cs="Times New Roman"/>
          <w:sz w:val="18"/>
          <w:szCs w:val="24"/>
        </w:rPr>
        <w:t>________       ______________________</w:t>
      </w:r>
    </w:p>
    <w:p w:rsidR="00E92503" w:rsidRPr="00DB3E3E" w:rsidRDefault="00E92503" w:rsidP="00D220AD">
      <w:pPr>
        <w:tabs>
          <w:tab w:val="center" w:pos="4819"/>
          <w:tab w:val="left" w:pos="8004"/>
        </w:tabs>
        <w:spacing w:after="0" w:line="240" w:lineRule="auto"/>
        <w:rPr>
          <w:rFonts w:ascii="Times New Roman" w:hAnsi="Times New Roman" w:cs="Times New Roman"/>
          <w:sz w:val="14"/>
          <w:szCs w:val="20"/>
          <w:lang w:eastAsia="ru-RU"/>
        </w:rPr>
      </w:pPr>
      <w:r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              </w:t>
      </w:r>
      <w:r w:rsidR="00370E7E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               </w:t>
      </w:r>
      <w:r w:rsidR="000F4733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</w:t>
      </w:r>
      <w:r w:rsidR="00370E7E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</w:t>
      </w:r>
      <w:r w:rsidR="00D220AD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 </w:t>
      </w:r>
      <w:r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(подп</w:t>
      </w:r>
      <w:r w:rsidR="00370E7E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ись)          </w:t>
      </w:r>
      <w:r w:rsidR="000F4733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   </w:t>
      </w:r>
      <w:r w:rsidR="00370E7E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</w:t>
      </w:r>
      <w:r w:rsidR="00D220AD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         </w:t>
      </w:r>
      <w:r w:rsidR="00370E7E"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</w:t>
      </w:r>
      <w:r w:rsidRPr="00DB3E3E">
        <w:rPr>
          <w:rFonts w:ascii="Times New Roman" w:hAnsi="Times New Roman" w:cs="Times New Roman"/>
          <w:sz w:val="14"/>
          <w:szCs w:val="20"/>
          <w:lang w:eastAsia="ru-RU"/>
        </w:rPr>
        <w:t>(расшифровка подписи)</w:t>
      </w:r>
    </w:p>
    <w:p w:rsidR="00E92503" w:rsidRPr="00DB3E3E" w:rsidRDefault="00370E7E" w:rsidP="00D2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Главный бухгалтер </w:t>
      </w:r>
      <w:r w:rsidRPr="00DB3E3E">
        <w:rPr>
          <w:rFonts w:ascii="Times New Roman" w:hAnsi="Times New Roman" w:cs="Times New Roman"/>
          <w:sz w:val="18"/>
          <w:szCs w:val="24"/>
        </w:rPr>
        <w:t>МУП "Горбани"</w:t>
      </w: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</w:t>
      </w:r>
      <w:r w:rsidR="00E92503"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___________</w:t>
      </w:r>
      <w:r w:rsidR="000F4733"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___</w:t>
      </w:r>
      <w:r w:rsidR="00E92503"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___       _____________________</w:t>
      </w:r>
    </w:p>
    <w:p w:rsidR="00D220AD" w:rsidRPr="00DB3E3E" w:rsidRDefault="00D220AD" w:rsidP="00D220AD">
      <w:pPr>
        <w:tabs>
          <w:tab w:val="center" w:pos="4819"/>
          <w:tab w:val="left" w:pos="8004"/>
        </w:tabs>
        <w:spacing w:after="0" w:line="240" w:lineRule="auto"/>
        <w:rPr>
          <w:rFonts w:ascii="Times New Roman" w:hAnsi="Times New Roman" w:cs="Times New Roman"/>
          <w:sz w:val="14"/>
          <w:szCs w:val="20"/>
          <w:lang w:eastAsia="ru-RU"/>
        </w:rPr>
      </w:pPr>
      <w:r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                                                                          (подпись)                             (расшифровка подписи)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0"/>
          <w:lang w:eastAsia="ru-RU"/>
        </w:rPr>
      </w:pPr>
      <w:r w:rsidRPr="00DB3E3E">
        <w:rPr>
          <w:rFonts w:ascii="Times New Roman" w:eastAsia="Calibri" w:hAnsi="Times New Roman" w:cs="Times New Roman"/>
          <w:sz w:val="14"/>
          <w:szCs w:val="20"/>
          <w:lang w:eastAsia="ru-RU"/>
        </w:rPr>
        <w:t>МП (при наличии печати)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"___" ________________ г.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Отчет проверен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Директор (заместитель директора)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департамента городского хозяйства   </w:t>
      </w:r>
      <w:r w:rsidR="000F4733"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</w:t>
      </w: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_______________     </w:t>
      </w:r>
      <w:r w:rsidR="000F4733"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</w:t>
      </w: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_____________________</w:t>
      </w:r>
    </w:p>
    <w:p w:rsidR="00D220AD" w:rsidRPr="00DB3E3E" w:rsidRDefault="00D220AD" w:rsidP="00D220AD">
      <w:pPr>
        <w:tabs>
          <w:tab w:val="center" w:pos="4819"/>
          <w:tab w:val="left" w:pos="8004"/>
        </w:tabs>
        <w:spacing w:after="0" w:line="240" w:lineRule="auto"/>
        <w:rPr>
          <w:rFonts w:ascii="Times New Roman" w:hAnsi="Times New Roman" w:cs="Times New Roman"/>
          <w:sz w:val="14"/>
          <w:szCs w:val="20"/>
          <w:lang w:eastAsia="ru-RU"/>
        </w:rPr>
      </w:pPr>
      <w:r w:rsidRPr="00DB3E3E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                                                                          (подпись)                             (расшифровка подписи)</w:t>
      </w:r>
    </w:p>
    <w:p w:rsidR="00E92503" w:rsidRPr="00DB3E3E" w:rsidRDefault="00E92503" w:rsidP="00D220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"___" ________________ г."</w:t>
      </w:r>
      <w:r w:rsidR="000F4733" w:rsidRPr="00DB3E3E">
        <w:rPr>
          <w:rFonts w:ascii="Times New Roman" w:eastAsia="Calibri" w:hAnsi="Times New Roman" w:cs="Times New Roman"/>
          <w:sz w:val="18"/>
          <w:szCs w:val="24"/>
          <w:lang w:eastAsia="ru-RU"/>
        </w:rPr>
        <w:t>.</w:t>
      </w:r>
    </w:p>
    <w:p w:rsidR="00D220AD" w:rsidRPr="00DB3E3E" w:rsidRDefault="00D220AD" w:rsidP="000F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D220AD" w:rsidRPr="00DB3E3E" w:rsidRDefault="00D220AD" w:rsidP="000F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E92503" w:rsidRPr="006D14FE" w:rsidRDefault="00D220AD" w:rsidP="000F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3E">
        <w:rPr>
          <w:rFonts w:ascii="Times New Roman" w:eastAsia="Calibri" w:hAnsi="Times New Roman" w:cs="Times New Roman"/>
          <w:sz w:val="20"/>
          <w:szCs w:val="24"/>
          <w:lang w:eastAsia="ru-RU"/>
        </w:rPr>
        <w:t>____________</w:t>
      </w:r>
    </w:p>
    <w:sectPr w:rsidR="00E92503" w:rsidRPr="006D14FE" w:rsidSect="00D220AD">
      <w:headerReference w:type="first" r:id="rId9"/>
      <w:pgSz w:w="11906" w:h="16838"/>
      <w:pgMar w:top="567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41" w:rsidRDefault="00FC6F41" w:rsidP="00B406C2">
      <w:pPr>
        <w:spacing w:after="0" w:line="240" w:lineRule="auto"/>
      </w:pPr>
      <w:r>
        <w:separator/>
      </w:r>
    </w:p>
  </w:endnote>
  <w:endnote w:type="continuationSeparator" w:id="0">
    <w:p w:rsidR="00FC6F41" w:rsidRDefault="00FC6F41" w:rsidP="00B4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41" w:rsidRDefault="00FC6F41" w:rsidP="00B406C2">
      <w:pPr>
        <w:spacing w:after="0" w:line="240" w:lineRule="auto"/>
      </w:pPr>
      <w:r>
        <w:separator/>
      </w:r>
    </w:p>
  </w:footnote>
  <w:footnote w:type="continuationSeparator" w:id="0">
    <w:p w:rsidR="00FC6F41" w:rsidRDefault="00FC6F41" w:rsidP="00B4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AD" w:rsidRDefault="00D220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7E4"/>
    <w:multiLevelType w:val="hybridMultilevel"/>
    <w:tmpl w:val="194837AA"/>
    <w:lvl w:ilvl="0" w:tplc="DF5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1E0DBE"/>
    <w:multiLevelType w:val="hybridMultilevel"/>
    <w:tmpl w:val="77300DC0"/>
    <w:lvl w:ilvl="0" w:tplc="0ED09A2E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74"/>
    <w:rsid w:val="00003FF6"/>
    <w:rsid w:val="00027BD3"/>
    <w:rsid w:val="00027DCB"/>
    <w:rsid w:val="00071340"/>
    <w:rsid w:val="000D3769"/>
    <w:rsid w:val="000F4733"/>
    <w:rsid w:val="0010266B"/>
    <w:rsid w:val="00112EEF"/>
    <w:rsid w:val="00150B74"/>
    <w:rsid w:val="00153C75"/>
    <w:rsid w:val="00164C60"/>
    <w:rsid w:val="00166C8E"/>
    <w:rsid w:val="001B07D8"/>
    <w:rsid w:val="001D4254"/>
    <w:rsid w:val="001E723F"/>
    <w:rsid w:val="001F64C2"/>
    <w:rsid w:val="0022356D"/>
    <w:rsid w:val="00225DBB"/>
    <w:rsid w:val="002404B7"/>
    <w:rsid w:val="002733E4"/>
    <w:rsid w:val="002862DF"/>
    <w:rsid w:val="002A5D97"/>
    <w:rsid w:val="002B1C7F"/>
    <w:rsid w:val="002C7AAE"/>
    <w:rsid w:val="002D2ACB"/>
    <w:rsid w:val="00326194"/>
    <w:rsid w:val="00326E55"/>
    <w:rsid w:val="0035265B"/>
    <w:rsid w:val="00370E7E"/>
    <w:rsid w:val="00373B35"/>
    <w:rsid w:val="003743DD"/>
    <w:rsid w:val="00374DCD"/>
    <w:rsid w:val="003A0578"/>
    <w:rsid w:val="003A1D1D"/>
    <w:rsid w:val="003A2708"/>
    <w:rsid w:val="003A5367"/>
    <w:rsid w:val="003D1D0F"/>
    <w:rsid w:val="004026EE"/>
    <w:rsid w:val="0042335B"/>
    <w:rsid w:val="004601F8"/>
    <w:rsid w:val="00490DC6"/>
    <w:rsid w:val="004E7FF0"/>
    <w:rsid w:val="005366EC"/>
    <w:rsid w:val="00580F34"/>
    <w:rsid w:val="005C2B14"/>
    <w:rsid w:val="005D0C4C"/>
    <w:rsid w:val="005D26FA"/>
    <w:rsid w:val="00613D6F"/>
    <w:rsid w:val="00624F82"/>
    <w:rsid w:val="006512D1"/>
    <w:rsid w:val="006514B6"/>
    <w:rsid w:val="006D14FE"/>
    <w:rsid w:val="006E755C"/>
    <w:rsid w:val="007114CA"/>
    <w:rsid w:val="00720A11"/>
    <w:rsid w:val="00755663"/>
    <w:rsid w:val="00764EE0"/>
    <w:rsid w:val="0076757A"/>
    <w:rsid w:val="007A35DB"/>
    <w:rsid w:val="007A5436"/>
    <w:rsid w:val="007A56AC"/>
    <w:rsid w:val="007A75DC"/>
    <w:rsid w:val="007C27FA"/>
    <w:rsid w:val="007D6A29"/>
    <w:rsid w:val="007D72CC"/>
    <w:rsid w:val="0080059B"/>
    <w:rsid w:val="00830C2D"/>
    <w:rsid w:val="008334CE"/>
    <w:rsid w:val="00881936"/>
    <w:rsid w:val="008B3BC2"/>
    <w:rsid w:val="008C0DFD"/>
    <w:rsid w:val="00902573"/>
    <w:rsid w:val="00907A75"/>
    <w:rsid w:val="00921A26"/>
    <w:rsid w:val="00940C40"/>
    <w:rsid w:val="009507D9"/>
    <w:rsid w:val="009539F0"/>
    <w:rsid w:val="00993CB1"/>
    <w:rsid w:val="009A3E3B"/>
    <w:rsid w:val="009B6F2B"/>
    <w:rsid w:val="009C2291"/>
    <w:rsid w:val="009D627E"/>
    <w:rsid w:val="009E6B02"/>
    <w:rsid w:val="00A0086C"/>
    <w:rsid w:val="00A011CD"/>
    <w:rsid w:val="00A12D27"/>
    <w:rsid w:val="00A24379"/>
    <w:rsid w:val="00A50210"/>
    <w:rsid w:val="00A5330C"/>
    <w:rsid w:val="00A8432F"/>
    <w:rsid w:val="00AA6FF5"/>
    <w:rsid w:val="00AB722F"/>
    <w:rsid w:val="00AC32EB"/>
    <w:rsid w:val="00AF1860"/>
    <w:rsid w:val="00B22F55"/>
    <w:rsid w:val="00B26633"/>
    <w:rsid w:val="00B406C2"/>
    <w:rsid w:val="00B87A06"/>
    <w:rsid w:val="00BA2805"/>
    <w:rsid w:val="00BB041E"/>
    <w:rsid w:val="00BC2E64"/>
    <w:rsid w:val="00BD0084"/>
    <w:rsid w:val="00BD5568"/>
    <w:rsid w:val="00BF6032"/>
    <w:rsid w:val="00BF7F74"/>
    <w:rsid w:val="00C02890"/>
    <w:rsid w:val="00C044BB"/>
    <w:rsid w:val="00C7389B"/>
    <w:rsid w:val="00C83BD7"/>
    <w:rsid w:val="00CC1BF1"/>
    <w:rsid w:val="00CC48FF"/>
    <w:rsid w:val="00CC54BE"/>
    <w:rsid w:val="00D00A0E"/>
    <w:rsid w:val="00D220AD"/>
    <w:rsid w:val="00D43AB0"/>
    <w:rsid w:val="00D65807"/>
    <w:rsid w:val="00D82CEF"/>
    <w:rsid w:val="00D90CCF"/>
    <w:rsid w:val="00DB3E3E"/>
    <w:rsid w:val="00DE6F35"/>
    <w:rsid w:val="00E41944"/>
    <w:rsid w:val="00E65574"/>
    <w:rsid w:val="00E67960"/>
    <w:rsid w:val="00E92503"/>
    <w:rsid w:val="00E9739E"/>
    <w:rsid w:val="00EB0830"/>
    <w:rsid w:val="00EB6D23"/>
    <w:rsid w:val="00EB726E"/>
    <w:rsid w:val="00EC2909"/>
    <w:rsid w:val="00F1178B"/>
    <w:rsid w:val="00F31B48"/>
    <w:rsid w:val="00F33D48"/>
    <w:rsid w:val="00F9446D"/>
    <w:rsid w:val="00FB2947"/>
    <w:rsid w:val="00FC6F41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B14"/>
    <w:pPr>
      <w:ind w:left="720"/>
      <w:contextualSpacing/>
    </w:pPr>
  </w:style>
  <w:style w:type="table" w:styleId="a4">
    <w:name w:val="Table Grid"/>
    <w:basedOn w:val="a1"/>
    <w:uiPriority w:val="59"/>
    <w:rsid w:val="003A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4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6C2"/>
  </w:style>
  <w:style w:type="paragraph" w:styleId="a9">
    <w:name w:val="footer"/>
    <w:basedOn w:val="a"/>
    <w:link w:val="aa"/>
    <w:uiPriority w:val="99"/>
    <w:unhideWhenUsed/>
    <w:rsid w:val="00B4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B14"/>
    <w:pPr>
      <w:ind w:left="720"/>
      <w:contextualSpacing/>
    </w:pPr>
  </w:style>
  <w:style w:type="table" w:styleId="a4">
    <w:name w:val="Table Grid"/>
    <w:basedOn w:val="a1"/>
    <w:uiPriority w:val="59"/>
    <w:rsid w:val="003A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4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6C2"/>
  </w:style>
  <w:style w:type="paragraph" w:styleId="a9">
    <w:name w:val="footer"/>
    <w:basedOn w:val="a"/>
    <w:link w:val="aa"/>
    <w:uiPriority w:val="99"/>
    <w:unhideWhenUsed/>
    <w:rsid w:val="00B4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41C7-EEA3-4AE8-87C5-7E82E6BA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ениаминовна Кудрина</dc:creator>
  <cp:lastModifiedBy>Любовь Федоровна Фадеева</cp:lastModifiedBy>
  <cp:revision>2</cp:revision>
  <cp:lastPrinted>2020-01-10T09:06:00Z</cp:lastPrinted>
  <dcterms:created xsi:type="dcterms:W3CDTF">2020-01-24T09:19:00Z</dcterms:created>
  <dcterms:modified xsi:type="dcterms:W3CDTF">2020-01-24T09:19:00Z</dcterms:modified>
</cp:coreProperties>
</file>